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0A" w:rsidRPr="001F48B8" w:rsidRDefault="001D300A" w:rsidP="001D300A">
      <w:pPr>
        <w:jc w:val="center"/>
        <w:rPr>
          <w:lang w:val="uk-UA"/>
        </w:rPr>
      </w:pPr>
      <w:r w:rsidRPr="001F48B8">
        <w:rPr>
          <w:lang w:val="uk-U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9" o:title=""/>
          </v:shape>
          <o:OLEObject Type="Embed" ProgID="PBrush" ShapeID="_x0000_i1025" DrawAspect="Content" ObjectID="_1660983541" r:id="rId10"/>
        </w:object>
      </w:r>
    </w:p>
    <w:p w:rsidR="001D300A" w:rsidRPr="001F48B8" w:rsidRDefault="001D300A" w:rsidP="001D300A">
      <w:pPr>
        <w:jc w:val="center"/>
        <w:rPr>
          <w:sz w:val="16"/>
          <w:szCs w:val="16"/>
          <w:lang w:val="uk-UA"/>
        </w:rPr>
      </w:pPr>
    </w:p>
    <w:p w:rsidR="001D287F" w:rsidRPr="001F48B8" w:rsidRDefault="001D300A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ЛУЦЬКА  МІСЬКА  РАД</w:t>
      </w:r>
      <w:r w:rsidR="001D287F" w:rsidRPr="001F48B8">
        <w:rPr>
          <w:sz w:val="28"/>
          <w:szCs w:val="28"/>
        </w:rPr>
        <w:t>А</w:t>
      </w:r>
    </w:p>
    <w:p w:rsidR="001D300A" w:rsidRPr="001F48B8" w:rsidRDefault="001D300A" w:rsidP="001D300A">
      <w:pPr>
        <w:rPr>
          <w:sz w:val="10"/>
          <w:szCs w:val="10"/>
          <w:lang w:val="uk-UA"/>
        </w:rPr>
      </w:pPr>
    </w:p>
    <w:p w:rsidR="001D287F" w:rsidRPr="001F48B8" w:rsidRDefault="001D287F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ВИКОНАВЧИЙ КОМІТЕТ</w:t>
      </w:r>
    </w:p>
    <w:p w:rsidR="001D287F" w:rsidRPr="001F48B8" w:rsidRDefault="001D287F">
      <w:pPr>
        <w:jc w:val="center"/>
        <w:rPr>
          <w:b/>
          <w:bCs/>
          <w:sz w:val="20"/>
          <w:szCs w:val="20"/>
          <w:lang w:val="uk-UA"/>
        </w:rPr>
      </w:pPr>
    </w:p>
    <w:p w:rsidR="001D287F" w:rsidRPr="001F48B8" w:rsidRDefault="001D287F">
      <w:pPr>
        <w:pStyle w:val="2"/>
        <w:rPr>
          <w:sz w:val="32"/>
          <w:szCs w:val="32"/>
        </w:rPr>
      </w:pPr>
      <w:r w:rsidRPr="001F48B8">
        <w:rPr>
          <w:sz w:val="32"/>
          <w:szCs w:val="32"/>
        </w:rPr>
        <w:t xml:space="preserve">Р І Ш Е Н </w:t>
      </w:r>
      <w:proofErr w:type="spellStart"/>
      <w:r w:rsidRPr="001F48B8">
        <w:rPr>
          <w:sz w:val="32"/>
          <w:szCs w:val="32"/>
        </w:rPr>
        <w:t>Н</w:t>
      </w:r>
      <w:proofErr w:type="spellEnd"/>
      <w:r w:rsidRPr="001F48B8">
        <w:rPr>
          <w:sz w:val="32"/>
          <w:szCs w:val="32"/>
        </w:rPr>
        <w:t xml:space="preserve"> Я</w:t>
      </w:r>
    </w:p>
    <w:p w:rsidR="001D287F" w:rsidRPr="007A063E" w:rsidRDefault="001D287F">
      <w:pPr>
        <w:jc w:val="center"/>
        <w:rPr>
          <w:b/>
          <w:bCs/>
          <w:sz w:val="36"/>
          <w:szCs w:val="36"/>
          <w:lang w:val="uk-UA"/>
        </w:rPr>
      </w:pPr>
    </w:p>
    <w:p w:rsidR="00DD2261" w:rsidRPr="001F48B8" w:rsidRDefault="00DD2261" w:rsidP="00DD2261">
      <w:pPr>
        <w:tabs>
          <w:tab w:val="left" w:pos="4687"/>
        </w:tabs>
        <w:jc w:val="both"/>
        <w:rPr>
          <w:u w:val="single"/>
          <w:lang w:val="uk-UA"/>
        </w:rPr>
      </w:pPr>
      <w:r w:rsidRPr="001F48B8">
        <w:rPr>
          <w:sz w:val="24"/>
          <w:lang w:val="uk-UA"/>
        </w:rPr>
        <w:t>________________                                        Луцьк                                       № ______________</w:t>
      </w:r>
      <w:r w:rsidRPr="001F48B8">
        <w:rPr>
          <w:u w:val="single"/>
          <w:lang w:val="uk-UA"/>
        </w:rPr>
        <w:t xml:space="preserve"> </w:t>
      </w:r>
    </w:p>
    <w:p w:rsidR="00A06912" w:rsidRPr="00FE2B47" w:rsidRDefault="00A06912" w:rsidP="00597A15">
      <w:pPr>
        <w:spacing w:line="360" w:lineRule="auto"/>
        <w:rPr>
          <w:sz w:val="24"/>
          <w:lang w:val="uk-UA"/>
        </w:rPr>
      </w:pPr>
    </w:p>
    <w:p w:rsidR="00A278C4" w:rsidRDefault="00567E24" w:rsidP="00676091">
      <w:pPr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 xml:space="preserve">Про </w:t>
      </w:r>
      <w:r w:rsidR="00A278C4">
        <w:rPr>
          <w:szCs w:val="28"/>
          <w:lang w:val="uk-UA"/>
        </w:rPr>
        <w:t>перенесення</w:t>
      </w:r>
      <w:r w:rsidR="00246E47" w:rsidRPr="00266A5F">
        <w:rPr>
          <w:szCs w:val="28"/>
          <w:lang w:val="uk-UA"/>
        </w:rPr>
        <w:t xml:space="preserve"> </w:t>
      </w:r>
      <w:r w:rsidR="00A278C4">
        <w:rPr>
          <w:szCs w:val="28"/>
          <w:lang w:val="uk-UA"/>
        </w:rPr>
        <w:t>проведення</w:t>
      </w:r>
    </w:p>
    <w:p w:rsidR="00A278C4" w:rsidRDefault="00246E47" w:rsidP="00676091">
      <w:pPr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 xml:space="preserve">Міжнародного мистецького фестивалю </w:t>
      </w:r>
    </w:p>
    <w:p w:rsidR="00A278C4" w:rsidRDefault="00246E47" w:rsidP="00676091">
      <w:pPr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>для</w:t>
      </w:r>
      <w:r w:rsidR="00DE0E47" w:rsidRPr="00266A5F">
        <w:rPr>
          <w:szCs w:val="28"/>
          <w:lang w:val="uk-UA"/>
        </w:rPr>
        <w:t xml:space="preserve"> </w:t>
      </w:r>
      <w:r w:rsidRPr="00266A5F">
        <w:rPr>
          <w:szCs w:val="28"/>
          <w:lang w:val="uk-UA"/>
        </w:rPr>
        <w:t>людей з інвалідністю</w:t>
      </w:r>
      <w:r w:rsidR="00DE0E47" w:rsidRPr="00266A5F">
        <w:rPr>
          <w:szCs w:val="28"/>
          <w:lang w:val="uk-UA"/>
        </w:rPr>
        <w:t xml:space="preserve"> </w:t>
      </w:r>
    </w:p>
    <w:p w:rsidR="00246E47" w:rsidRPr="00266A5F" w:rsidRDefault="00246E47" w:rsidP="00676091">
      <w:pPr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>«Барви творчості»</w:t>
      </w:r>
      <w:r w:rsidR="00A278C4">
        <w:rPr>
          <w:szCs w:val="28"/>
          <w:lang w:val="uk-UA"/>
        </w:rPr>
        <w:t xml:space="preserve"> на 2021 рік</w:t>
      </w:r>
    </w:p>
    <w:p w:rsidR="00DE0E47" w:rsidRPr="00597A15" w:rsidRDefault="00DE0E47" w:rsidP="00597A15">
      <w:pPr>
        <w:spacing w:line="360" w:lineRule="auto"/>
        <w:jc w:val="both"/>
        <w:rPr>
          <w:szCs w:val="28"/>
          <w:lang w:val="uk-UA"/>
        </w:rPr>
      </w:pPr>
    </w:p>
    <w:p w:rsidR="00A91C5B" w:rsidRPr="00621F43" w:rsidRDefault="00597A15" w:rsidP="00597A15">
      <w:pPr>
        <w:ind w:right="-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еруючись</w:t>
      </w:r>
      <w:r w:rsidR="00BF0E12" w:rsidRPr="00621F43">
        <w:rPr>
          <w:szCs w:val="28"/>
          <w:lang w:val="uk-UA"/>
        </w:rPr>
        <w:t xml:space="preserve"> ст.</w:t>
      </w:r>
      <w:r w:rsidR="00225D7F" w:rsidRPr="00621F43">
        <w:rPr>
          <w:szCs w:val="28"/>
          <w:lang w:val="uk-UA"/>
        </w:rPr>
        <w:t> </w:t>
      </w:r>
      <w:r w:rsidR="00BF0E12" w:rsidRPr="00621F43">
        <w:rPr>
          <w:szCs w:val="28"/>
          <w:lang w:val="uk-UA"/>
        </w:rPr>
        <w:t>52 Закону України «Про місцеве самоврядування в Україні</w:t>
      </w:r>
      <w:r w:rsidR="00BF0E12" w:rsidRPr="00597A15">
        <w:rPr>
          <w:szCs w:val="28"/>
          <w:lang w:val="uk-UA"/>
        </w:rPr>
        <w:t>»,</w:t>
      </w:r>
      <w:r w:rsidR="00BA664D" w:rsidRPr="00597A15">
        <w:rPr>
          <w:szCs w:val="28"/>
          <w:lang w:val="uk-UA"/>
        </w:rPr>
        <w:t xml:space="preserve"> </w:t>
      </w:r>
      <w:r w:rsidRPr="00597A15">
        <w:rPr>
          <w:szCs w:val="28"/>
          <w:lang w:val="uk-UA"/>
        </w:rPr>
        <w:t xml:space="preserve">відповідно </w:t>
      </w:r>
      <w:r>
        <w:rPr>
          <w:bCs/>
          <w:szCs w:val="28"/>
          <w:lang w:val="uk-UA" w:eastAsia="zh-CN"/>
        </w:rPr>
        <w:t xml:space="preserve">до </w:t>
      </w:r>
      <w:r w:rsidR="004A2BAB" w:rsidRPr="00381FEB">
        <w:rPr>
          <w:bCs/>
          <w:szCs w:val="28"/>
          <w:lang w:val="uk-UA" w:eastAsia="zh-CN"/>
        </w:rPr>
        <w:t>р</w:t>
      </w:r>
      <w:r w:rsidR="004A2BAB" w:rsidRPr="00621F43">
        <w:rPr>
          <w:bCs/>
          <w:szCs w:val="28"/>
          <w:lang w:val="uk-UA" w:eastAsia="zh-CN"/>
        </w:rPr>
        <w:t xml:space="preserve">ішення Луцької міської ради від </w:t>
      </w:r>
      <w:r w:rsidR="00381FEB">
        <w:rPr>
          <w:bCs/>
          <w:szCs w:val="28"/>
          <w:lang w:val="uk-UA" w:eastAsia="zh-CN"/>
        </w:rPr>
        <w:t>28.08.2020</w:t>
      </w:r>
      <w:r w:rsidR="004A2BAB" w:rsidRPr="00621F43">
        <w:rPr>
          <w:bCs/>
          <w:szCs w:val="28"/>
          <w:lang w:val="uk-UA" w:eastAsia="zh-CN"/>
        </w:rPr>
        <w:t xml:space="preserve"> № </w:t>
      </w:r>
      <w:r w:rsidR="00381FEB">
        <w:rPr>
          <w:bCs/>
          <w:szCs w:val="28"/>
          <w:lang w:val="uk-UA" w:eastAsia="zh-CN"/>
        </w:rPr>
        <w:t>91/18</w:t>
      </w:r>
      <w:r w:rsidR="004A2BAB" w:rsidRPr="00621F43">
        <w:rPr>
          <w:bCs/>
          <w:szCs w:val="28"/>
          <w:lang w:val="uk-UA" w:eastAsia="zh-CN"/>
        </w:rPr>
        <w:t xml:space="preserve"> </w:t>
      </w:r>
      <w:r>
        <w:rPr>
          <w:bCs/>
          <w:szCs w:val="28"/>
          <w:lang w:val="uk-UA" w:eastAsia="zh-CN"/>
        </w:rPr>
        <w:t>«</w:t>
      </w:r>
      <w:r w:rsidRPr="00597A15">
        <w:rPr>
          <w:bCs/>
          <w:color w:val="000000"/>
          <w:szCs w:val="25"/>
          <w:lang w:val="uk-UA" w:eastAsia="zh-CN"/>
        </w:rPr>
        <w:t xml:space="preserve">Про перенесення коштів, передбачених на реалізацію </w:t>
      </w:r>
      <w:proofErr w:type="spellStart"/>
      <w:r w:rsidRPr="00597A15">
        <w:rPr>
          <w:bCs/>
          <w:color w:val="000000"/>
          <w:szCs w:val="25"/>
          <w:lang w:val="uk-UA" w:eastAsia="zh-CN"/>
        </w:rPr>
        <w:t>проєкту</w:t>
      </w:r>
      <w:proofErr w:type="spellEnd"/>
      <w:r w:rsidRPr="00597A15">
        <w:rPr>
          <w:bCs/>
          <w:color w:val="000000"/>
          <w:szCs w:val="25"/>
          <w:lang w:val="uk-UA" w:eastAsia="zh-CN"/>
        </w:rPr>
        <w:t xml:space="preserve"> Бюджету участі Луцької міської територіальної громади “Міжнародний мистецький фестиваль для людей з інвалідністю </w:t>
      </w:r>
      <w:r w:rsidRPr="00597A15">
        <w:rPr>
          <w:bCs/>
          <w:color w:val="000000"/>
          <w:szCs w:val="25"/>
          <w:lang w:eastAsia="zh-CN"/>
        </w:rPr>
        <w:t>“</w:t>
      </w:r>
      <w:r>
        <w:rPr>
          <w:bCs/>
          <w:color w:val="000000"/>
          <w:szCs w:val="25"/>
          <w:lang w:val="uk-UA" w:eastAsia="zh-CN"/>
        </w:rPr>
        <w:t>Барви творчості</w:t>
      </w:r>
      <w:r w:rsidRPr="00597A15">
        <w:rPr>
          <w:bCs/>
          <w:color w:val="000000"/>
          <w:szCs w:val="25"/>
          <w:lang w:val="uk-UA" w:eastAsia="zh-CN"/>
        </w:rPr>
        <w:t>” на 2021 рік</w:t>
      </w:r>
      <w:r>
        <w:rPr>
          <w:bCs/>
          <w:color w:val="000000"/>
          <w:szCs w:val="25"/>
          <w:lang w:val="uk-UA" w:eastAsia="zh-CN"/>
        </w:rPr>
        <w:t xml:space="preserve">», у </w:t>
      </w:r>
      <w:r>
        <w:rPr>
          <w:szCs w:val="28"/>
          <w:lang w:val="uk-UA"/>
        </w:rPr>
        <w:t xml:space="preserve">зв’язку з неможливістю проведення </w:t>
      </w:r>
      <w:r w:rsidR="00AA1F05">
        <w:rPr>
          <w:szCs w:val="28"/>
          <w:lang w:val="uk-UA"/>
        </w:rPr>
        <w:t xml:space="preserve">у 2020 році </w:t>
      </w:r>
      <w:r>
        <w:rPr>
          <w:szCs w:val="28"/>
          <w:lang w:val="uk-UA"/>
        </w:rPr>
        <w:t xml:space="preserve">Міжнародного мистецького фестивалю для людей з інвалідністю «Барви творчості» через пандемію гострої респіраторної хвороби, яку спричинює </w:t>
      </w:r>
      <w:proofErr w:type="spellStart"/>
      <w:r>
        <w:rPr>
          <w:szCs w:val="28"/>
          <w:lang w:val="uk-UA"/>
        </w:rPr>
        <w:t>коронавірус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SARS</w:t>
      </w:r>
      <w:r w:rsidRPr="00ED6484">
        <w:rPr>
          <w:szCs w:val="28"/>
          <w:lang w:val="uk-UA"/>
        </w:rPr>
        <w:t>-</w:t>
      </w:r>
      <w:proofErr w:type="spellStart"/>
      <w:r>
        <w:rPr>
          <w:szCs w:val="28"/>
          <w:lang w:val="en-US"/>
        </w:rPr>
        <w:t>CoV</w:t>
      </w:r>
      <w:proofErr w:type="spellEnd"/>
      <w:r>
        <w:rPr>
          <w:szCs w:val="28"/>
          <w:lang w:val="uk-UA"/>
        </w:rPr>
        <w:t>-2</w:t>
      </w:r>
      <w:r>
        <w:rPr>
          <w:szCs w:val="28"/>
          <w:lang w:val="uk-UA"/>
        </w:rPr>
        <w:t xml:space="preserve"> </w:t>
      </w:r>
      <w:r w:rsidR="00266A5F" w:rsidRPr="00621F43">
        <w:rPr>
          <w:szCs w:val="28"/>
          <w:lang w:val="uk-UA"/>
        </w:rPr>
        <w:t>виконавчий комітет міської ради</w:t>
      </w:r>
    </w:p>
    <w:p w:rsidR="00A06912" w:rsidRPr="007A063E" w:rsidRDefault="00A06912" w:rsidP="001F48B8">
      <w:pPr>
        <w:ind w:firstLine="654"/>
        <w:jc w:val="both"/>
        <w:rPr>
          <w:sz w:val="24"/>
          <w:lang w:val="uk-UA"/>
        </w:rPr>
      </w:pPr>
    </w:p>
    <w:p w:rsidR="00A91C5B" w:rsidRPr="005310B1" w:rsidRDefault="00A91C5B" w:rsidP="001F48B8">
      <w:pPr>
        <w:jc w:val="both"/>
        <w:rPr>
          <w:sz w:val="27"/>
          <w:szCs w:val="27"/>
          <w:lang w:val="uk-UA"/>
        </w:rPr>
      </w:pPr>
      <w:r w:rsidRPr="005310B1">
        <w:rPr>
          <w:sz w:val="27"/>
          <w:szCs w:val="27"/>
          <w:lang w:val="uk-UA"/>
        </w:rPr>
        <w:t>ВИРІШИВ:</w:t>
      </w:r>
    </w:p>
    <w:p w:rsidR="00A06912" w:rsidRPr="007A063E" w:rsidRDefault="00A06912" w:rsidP="001F48B8">
      <w:pPr>
        <w:ind w:firstLine="654"/>
        <w:jc w:val="both"/>
        <w:rPr>
          <w:sz w:val="24"/>
          <w:lang w:val="uk-UA"/>
        </w:rPr>
      </w:pPr>
    </w:p>
    <w:p w:rsidR="00BF0E12" w:rsidRPr="00ED6484" w:rsidRDefault="00A91C5B" w:rsidP="00ED6484">
      <w:pPr>
        <w:ind w:firstLine="709"/>
        <w:jc w:val="both"/>
        <w:rPr>
          <w:szCs w:val="28"/>
          <w:lang w:val="uk-UA"/>
        </w:rPr>
      </w:pPr>
      <w:r w:rsidRPr="00D42A4E">
        <w:rPr>
          <w:szCs w:val="28"/>
          <w:lang w:val="uk-UA"/>
        </w:rPr>
        <w:t>1.</w:t>
      </w:r>
      <w:r w:rsidR="00225D7F" w:rsidRPr="00D42A4E">
        <w:rPr>
          <w:szCs w:val="28"/>
          <w:lang w:val="uk-UA"/>
        </w:rPr>
        <w:t> </w:t>
      </w:r>
      <w:r w:rsidR="00597A15">
        <w:rPr>
          <w:szCs w:val="28"/>
          <w:lang w:val="uk-UA"/>
        </w:rPr>
        <w:t>П</w:t>
      </w:r>
      <w:r w:rsidR="00ED6484">
        <w:rPr>
          <w:szCs w:val="28"/>
          <w:lang w:val="uk-UA"/>
        </w:rPr>
        <w:t>еренести проведення Міжнародного мистецького фестивалю для людей з інвалідністю «Барви творчості» на 2021 рік.</w:t>
      </w:r>
    </w:p>
    <w:p w:rsidR="00BF0E12" w:rsidRPr="00D42A4E" w:rsidRDefault="00A91C5B" w:rsidP="00225D7F">
      <w:pPr>
        <w:ind w:firstLine="709"/>
        <w:jc w:val="both"/>
        <w:rPr>
          <w:szCs w:val="28"/>
          <w:lang w:val="uk-UA"/>
        </w:rPr>
      </w:pPr>
      <w:r w:rsidRPr="00D42A4E">
        <w:rPr>
          <w:szCs w:val="28"/>
          <w:lang w:val="uk-UA"/>
        </w:rPr>
        <w:t>2.</w:t>
      </w:r>
      <w:r w:rsidR="00597A15">
        <w:rPr>
          <w:szCs w:val="28"/>
          <w:lang w:val="uk-UA"/>
        </w:rPr>
        <w:t> </w:t>
      </w:r>
      <w:r w:rsidR="00C952FB">
        <w:rPr>
          <w:szCs w:val="28"/>
          <w:lang w:val="uk-UA"/>
        </w:rPr>
        <w:t>Визнати</w:t>
      </w:r>
      <w:r w:rsidR="00A950D6">
        <w:rPr>
          <w:szCs w:val="28"/>
          <w:lang w:val="uk-UA"/>
        </w:rPr>
        <w:t xml:space="preserve"> таким, що втратило</w:t>
      </w:r>
      <w:r w:rsidR="00ED6484">
        <w:rPr>
          <w:szCs w:val="28"/>
          <w:lang w:val="uk-UA"/>
        </w:rPr>
        <w:t xml:space="preserve"> чинність</w:t>
      </w:r>
      <w:r w:rsidR="00C952FB">
        <w:rPr>
          <w:szCs w:val="28"/>
          <w:lang w:val="uk-UA"/>
        </w:rPr>
        <w:t>,</w:t>
      </w:r>
      <w:r w:rsidR="00ED6484">
        <w:rPr>
          <w:szCs w:val="28"/>
          <w:lang w:val="uk-UA"/>
        </w:rPr>
        <w:t xml:space="preserve"> рішення</w:t>
      </w:r>
      <w:r w:rsidR="00ED6484" w:rsidRPr="003F1513">
        <w:rPr>
          <w:szCs w:val="28"/>
          <w:lang w:val="uk-UA"/>
        </w:rPr>
        <w:t xml:space="preserve"> виконавчого комітету </w:t>
      </w:r>
      <w:r w:rsidR="00ED6484">
        <w:rPr>
          <w:szCs w:val="28"/>
          <w:lang w:val="uk-UA"/>
        </w:rPr>
        <w:t>Луцької міської ради від 18.03.2020 №</w:t>
      </w:r>
      <w:r w:rsidR="00597A15">
        <w:rPr>
          <w:szCs w:val="28"/>
          <w:lang w:val="uk-UA"/>
        </w:rPr>
        <w:t> </w:t>
      </w:r>
      <w:r w:rsidR="00ED6484">
        <w:rPr>
          <w:szCs w:val="28"/>
          <w:lang w:val="uk-UA"/>
        </w:rPr>
        <w:t xml:space="preserve">181-1 «Про проведення Міжнародного мистецького фестивалю для людей з інвалідністю </w:t>
      </w:r>
      <w:r w:rsidR="00ED6484" w:rsidRPr="00DC7480">
        <w:rPr>
          <w:szCs w:val="28"/>
          <w:lang w:val="uk-UA"/>
        </w:rPr>
        <w:t>“</w:t>
      </w:r>
      <w:r w:rsidR="00ED6484">
        <w:rPr>
          <w:szCs w:val="28"/>
          <w:lang w:val="uk-UA"/>
        </w:rPr>
        <w:t>Барви творчості</w:t>
      </w:r>
      <w:r w:rsidR="00ED6484" w:rsidRPr="00DC7480">
        <w:rPr>
          <w:szCs w:val="28"/>
          <w:lang w:val="uk-UA"/>
        </w:rPr>
        <w:t>”</w:t>
      </w:r>
      <w:r w:rsidR="00ED6484">
        <w:rPr>
          <w:szCs w:val="28"/>
          <w:lang w:val="uk-UA"/>
        </w:rPr>
        <w:t>».</w:t>
      </w:r>
    </w:p>
    <w:p w:rsidR="00A91C5B" w:rsidRPr="00D42A4E" w:rsidRDefault="00ED6484" w:rsidP="00225D7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225D7F" w:rsidRPr="00D42A4E">
        <w:rPr>
          <w:szCs w:val="28"/>
          <w:lang w:val="uk-UA"/>
        </w:rPr>
        <w:t>. </w:t>
      </w:r>
      <w:r w:rsidR="00BF0E12" w:rsidRPr="00D42A4E">
        <w:rPr>
          <w:szCs w:val="28"/>
          <w:lang w:val="uk-UA"/>
        </w:rPr>
        <w:t xml:space="preserve">Контроль за виконанням рішення покласти на </w:t>
      </w:r>
      <w:r w:rsidR="00225D7F" w:rsidRPr="00D42A4E">
        <w:rPr>
          <w:szCs w:val="28"/>
          <w:lang w:val="uk-UA"/>
        </w:rPr>
        <w:t xml:space="preserve">заступника міського голови </w:t>
      </w:r>
      <w:proofErr w:type="spellStart"/>
      <w:r w:rsidR="00553043" w:rsidRPr="00D42A4E">
        <w:rPr>
          <w:szCs w:val="28"/>
          <w:lang w:val="uk-UA"/>
        </w:rPr>
        <w:t>Чебелюк</w:t>
      </w:r>
      <w:proofErr w:type="spellEnd"/>
      <w:r w:rsidR="00553043" w:rsidRPr="00D42A4E">
        <w:rPr>
          <w:szCs w:val="28"/>
          <w:lang w:val="uk-UA"/>
        </w:rPr>
        <w:t xml:space="preserve"> І.І.</w:t>
      </w:r>
    </w:p>
    <w:p w:rsidR="00A06912" w:rsidRPr="00032695" w:rsidRDefault="00A06912" w:rsidP="00597A15">
      <w:pPr>
        <w:jc w:val="both"/>
        <w:rPr>
          <w:szCs w:val="28"/>
          <w:lang w:val="uk-UA"/>
        </w:rPr>
      </w:pPr>
      <w:bookmarkStart w:id="0" w:name="_GoBack"/>
      <w:bookmarkEnd w:id="0"/>
    </w:p>
    <w:p w:rsidR="00597A15" w:rsidRPr="00032695" w:rsidRDefault="00597A15" w:rsidP="00597A15">
      <w:pPr>
        <w:jc w:val="both"/>
        <w:rPr>
          <w:szCs w:val="28"/>
          <w:lang w:val="uk-UA"/>
        </w:rPr>
      </w:pPr>
    </w:p>
    <w:p w:rsidR="00A06912" w:rsidRPr="00032695" w:rsidRDefault="00A06912" w:rsidP="008E3A3A">
      <w:pPr>
        <w:jc w:val="both"/>
        <w:rPr>
          <w:szCs w:val="28"/>
          <w:lang w:val="uk-UA"/>
        </w:rPr>
      </w:pPr>
    </w:p>
    <w:p w:rsidR="009C646B" w:rsidRPr="00032695" w:rsidRDefault="00B7294A" w:rsidP="005310B1">
      <w:pPr>
        <w:rPr>
          <w:szCs w:val="28"/>
          <w:lang w:val="uk-UA"/>
        </w:rPr>
      </w:pPr>
      <w:r w:rsidRPr="00032695">
        <w:rPr>
          <w:szCs w:val="28"/>
          <w:lang w:val="uk-UA"/>
        </w:rPr>
        <w:t>Секретар міської ради</w:t>
      </w:r>
      <w:r w:rsidR="003C7766" w:rsidRPr="00032695">
        <w:rPr>
          <w:szCs w:val="28"/>
          <w:lang w:val="uk-UA"/>
        </w:rPr>
        <w:t xml:space="preserve">                                </w:t>
      </w:r>
      <w:r w:rsidRPr="00032695">
        <w:rPr>
          <w:szCs w:val="28"/>
          <w:lang w:val="uk-UA"/>
        </w:rPr>
        <w:t xml:space="preserve">           </w:t>
      </w:r>
      <w:r w:rsidR="005310B1" w:rsidRPr="00032695">
        <w:rPr>
          <w:szCs w:val="28"/>
          <w:lang w:val="uk-UA"/>
        </w:rPr>
        <w:t xml:space="preserve">     </w:t>
      </w:r>
      <w:r w:rsidR="005310B1" w:rsidRPr="00032695">
        <w:rPr>
          <w:szCs w:val="28"/>
          <w:lang w:val="uk-UA"/>
        </w:rPr>
        <w:tab/>
      </w:r>
      <w:r w:rsidR="0086285A" w:rsidRPr="00032695">
        <w:rPr>
          <w:szCs w:val="28"/>
          <w:lang w:val="uk-UA"/>
        </w:rPr>
        <w:t>Григорій ПУСТОВІТ</w:t>
      </w:r>
    </w:p>
    <w:p w:rsidR="005310B1" w:rsidRPr="00032695" w:rsidRDefault="005310B1" w:rsidP="00FC4B36">
      <w:pPr>
        <w:jc w:val="both"/>
        <w:rPr>
          <w:szCs w:val="28"/>
          <w:lang w:val="uk-UA"/>
        </w:rPr>
      </w:pPr>
    </w:p>
    <w:p w:rsidR="00597A15" w:rsidRPr="00032695" w:rsidRDefault="00597A15" w:rsidP="00FC4B36">
      <w:pPr>
        <w:jc w:val="both"/>
        <w:rPr>
          <w:szCs w:val="28"/>
          <w:lang w:val="uk-UA"/>
        </w:rPr>
      </w:pPr>
    </w:p>
    <w:p w:rsidR="00B063E0" w:rsidRPr="00032695" w:rsidRDefault="00B063E0" w:rsidP="00B063E0">
      <w:pPr>
        <w:suppressAutoHyphens/>
        <w:rPr>
          <w:bCs/>
          <w:szCs w:val="28"/>
          <w:lang w:val="uk-UA" w:eastAsia="zh-CN"/>
        </w:rPr>
      </w:pPr>
      <w:r w:rsidRPr="00032695">
        <w:rPr>
          <w:bCs/>
          <w:szCs w:val="28"/>
          <w:lang w:val="uk-UA" w:eastAsia="zh-CN"/>
        </w:rPr>
        <w:t>Заступник міського голови,</w:t>
      </w:r>
    </w:p>
    <w:p w:rsidR="00B063E0" w:rsidRPr="00032695" w:rsidRDefault="00B063E0" w:rsidP="00B063E0">
      <w:pPr>
        <w:suppressAutoHyphens/>
        <w:rPr>
          <w:bCs/>
          <w:szCs w:val="28"/>
          <w:lang w:val="uk-UA" w:eastAsia="zh-CN"/>
        </w:rPr>
      </w:pPr>
      <w:r w:rsidRPr="00032695">
        <w:rPr>
          <w:bCs/>
          <w:szCs w:val="28"/>
          <w:lang w:val="uk-UA" w:eastAsia="zh-CN"/>
        </w:rPr>
        <w:t xml:space="preserve">керуючий справами виконкому                      </w:t>
      </w:r>
      <w:r w:rsidR="005078C2" w:rsidRPr="00032695">
        <w:rPr>
          <w:bCs/>
          <w:szCs w:val="28"/>
          <w:lang w:val="uk-UA" w:eastAsia="zh-CN"/>
        </w:rPr>
        <w:t xml:space="preserve">                </w:t>
      </w:r>
      <w:r w:rsidRPr="00032695">
        <w:rPr>
          <w:bCs/>
          <w:szCs w:val="28"/>
          <w:lang w:val="uk-UA" w:eastAsia="zh-CN"/>
        </w:rPr>
        <w:t>Юрій ВЕРБИЧ</w:t>
      </w:r>
    </w:p>
    <w:p w:rsidR="007A063E" w:rsidRPr="00032695" w:rsidRDefault="007A063E" w:rsidP="00B063E0">
      <w:pPr>
        <w:suppressAutoHyphens/>
        <w:rPr>
          <w:bCs/>
          <w:szCs w:val="28"/>
          <w:lang w:val="uk-UA" w:eastAsia="zh-CN"/>
        </w:rPr>
      </w:pPr>
    </w:p>
    <w:p w:rsidR="00597A15" w:rsidRPr="00032695" w:rsidRDefault="00597A15" w:rsidP="00B063E0">
      <w:pPr>
        <w:suppressAutoHyphens/>
        <w:rPr>
          <w:bCs/>
          <w:szCs w:val="28"/>
          <w:lang w:val="uk-UA" w:eastAsia="zh-CN"/>
        </w:rPr>
      </w:pPr>
    </w:p>
    <w:p w:rsidR="00F41766" w:rsidRPr="001774B4" w:rsidRDefault="00621F43" w:rsidP="00A91C5B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алан</w:t>
      </w:r>
      <w:r w:rsidR="00BF0E12">
        <w:rPr>
          <w:sz w:val="24"/>
          <w:lang w:val="uk-UA"/>
        </w:rPr>
        <w:t xml:space="preserve"> 716</w:t>
      </w:r>
      <w:r w:rsidR="000639A6">
        <w:rPr>
          <w:sz w:val="24"/>
          <w:lang w:val="uk-UA"/>
        </w:rPr>
        <w:t xml:space="preserve"> </w:t>
      </w:r>
      <w:r w:rsidR="00BF0E12">
        <w:rPr>
          <w:sz w:val="24"/>
          <w:lang w:val="uk-UA"/>
        </w:rPr>
        <w:t>772</w:t>
      </w:r>
    </w:p>
    <w:sectPr w:rsidR="00F41766" w:rsidRPr="001774B4" w:rsidSect="007A063E">
      <w:headerReference w:type="even" r:id="rId11"/>
      <w:headerReference w:type="default" r:id="rId12"/>
      <w:pgSz w:w="11906" w:h="16838"/>
      <w:pgMar w:top="567" w:right="567" w:bottom="993" w:left="1985" w:header="709" w:footer="709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7B" w:rsidRDefault="0050567B">
      <w:r>
        <w:separator/>
      </w:r>
    </w:p>
  </w:endnote>
  <w:endnote w:type="continuationSeparator" w:id="0">
    <w:p w:rsidR="0050567B" w:rsidRDefault="0050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7B" w:rsidRDefault="0050567B">
      <w:r>
        <w:separator/>
      </w:r>
    </w:p>
  </w:footnote>
  <w:footnote w:type="continuationSeparator" w:id="0">
    <w:p w:rsidR="0050567B" w:rsidRDefault="0050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D0" w:rsidRDefault="00CC34D0" w:rsidP="00B62E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D0" w:rsidRDefault="00CC34D0" w:rsidP="00B62E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D0" w:rsidRDefault="00CC34D0" w:rsidP="00B62E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0F1"/>
    <w:rsid w:val="0001189D"/>
    <w:rsid w:val="00020E1A"/>
    <w:rsid w:val="000233C7"/>
    <w:rsid w:val="0003122D"/>
    <w:rsid w:val="00032695"/>
    <w:rsid w:val="000330D3"/>
    <w:rsid w:val="0003708C"/>
    <w:rsid w:val="00043033"/>
    <w:rsid w:val="00053686"/>
    <w:rsid w:val="000639A6"/>
    <w:rsid w:val="000D1635"/>
    <w:rsid w:val="000F117B"/>
    <w:rsid w:val="00136D4E"/>
    <w:rsid w:val="00143EB7"/>
    <w:rsid w:val="00144DA7"/>
    <w:rsid w:val="0015177A"/>
    <w:rsid w:val="00172DFE"/>
    <w:rsid w:val="001774B4"/>
    <w:rsid w:val="00190C82"/>
    <w:rsid w:val="001B7B1F"/>
    <w:rsid w:val="001C4412"/>
    <w:rsid w:val="001D287F"/>
    <w:rsid w:val="001D300A"/>
    <w:rsid w:val="001E558E"/>
    <w:rsid w:val="001F48B8"/>
    <w:rsid w:val="00225D7F"/>
    <w:rsid w:val="00240095"/>
    <w:rsid w:val="00246E47"/>
    <w:rsid w:val="00255429"/>
    <w:rsid w:val="00266A5F"/>
    <w:rsid w:val="002B76DD"/>
    <w:rsid w:val="002C5726"/>
    <w:rsid w:val="002E3639"/>
    <w:rsid w:val="002F639A"/>
    <w:rsid w:val="00304B55"/>
    <w:rsid w:val="003071C6"/>
    <w:rsid w:val="003173BA"/>
    <w:rsid w:val="00333AC3"/>
    <w:rsid w:val="003354BF"/>
    <w:rsid w:val="00344127"/>
    <w:rsid w:val="00381FEB"/>
    <w:rsid w:val="003C30AC"/>
    <w:rsid w:val="003C7766"/>
    <w:rsid w:val="003F1513"/>
    <w:rsid w:val="003F427A"/>
    <w:rsid w:val="003F7B92"/>
    <w:rsid w:val="0041502C"/>
    <w:rsid w:val="00423229"/>
    <w:rsid w:val="004354F2"/>
    <w:rsid w:val="00463567"/>
    <w:rsid w:val="00486DA6"/>
    <w:rsid w:val="00495925"/>
    <w:rsid w:val="004A2BAB"/>
    <w:rsid w:val="004A42AF"/>
    <w:rsid w:val="004B1696"/>
    <w:rsid w:val="004B23D2"/>
    <w:rsid w:val="004F7605"/>
    <w:rsid w:val="0050567B"/>
    <w:rsid w:val="005078C2"/>
    <w:rsid w:val="00513FFA"/>
    <w:rsid w:val="0052011F"/>
    <w:rsid w:val="0052095A"/>
    <w:rsid w:val="005310B1"/>
    <w:rsid w:val="00553043"/>
    <w:rsid w:val="00560606"/>
    <w:rsid w:val="00567E24"/>
    <w:rsid w:val="00570104"/>
    <w:rsid w:val="005805E7"/>
    <w:rsid w:val="00597A15"/>
    <w:rsid w:val="005B1138"/>
    <w:rsid w:val="005C7801"/>
    <w:rsid w:val="005D38CC"/>
    <w:rsid w:val="005E5404"/>
    <w:rsid w:val="00621F43"/>
    <w:rsid w:val="00670255"/>
    <w:rsid w:val="00674118"/>
    <w:rsid w:val="00676091"/>
    <w:rsid w:val="00690064"/>
    <w:rsid w:val="00693D98"/>
    <w:rsid w:val="006D306D"/>
    <w:rsid w:val="006E0A00"/>
    <w:rsid w:val="00702992"/>
    <w:rsid w:val="0070371F"/>
    <w:rsid w:val="0071347C"/>
    <w:rsid w:val="00720F65"/>
    <w:rsid w:val="00742E3E"/>
    <w:rsid w:val="007459BC"/>
    <w:rsid w:val="00757402"/>
    <w:rsid w:val="00765964"/>
    <w:rsid w:val="00766EFB"/>
    <w:rsid w:val="00770873"/>
    <w:rsid w:val="00787EB2"/>
    <w:rsid w:val="00787F9C"/>
    <w:rsid w:val="007952B0"/>
    <w:rsid w:val="00796C68"/>
    <w:rsid w:val="007A063E"/>
    <w:rsid w:val="007C0442"/>
    <w:rsid w:val="007C1B62"/>
    <w:rsid w:val="007C6E67"/>
    <w:rsid w:val="007D5428"/>
    <w:rsid w:val="007E4D05"/>
    <w:rsid w:val="007E7938"/>
    <w:rsid w:val="007F61FA"/>
    <w:rsid w:val="008029FB"/>
    <w:rsid w:val="00803EA5"/>
    <w:rsid w:val="00823F82"/>
    <w:rsid w:val="008314FA"/>
    <w:rsid w:val="008421A5"/>
    <w:rsid w:val="008432B2"/>
    <w:rsid w:val="008455F2"/>
    <w:rsid w:val="0086285A"/>
    <w:rsid w:val="00865A31"/>
    <w:rsid w:val="00866487"/>
    <w:rsid w:val="008724C4"/>
    <w:rsid w:val="0087446B"/>
    <w:rsid w:val="0089002E"/>
    <w:rsid w:val="008945B5"/>
    <w:rsid w:val="008E3A3A"/>
    <w:rsid w:val="008F5D5F"/>
    <w:rsid w:val="008F7FED"/>
    <w:rsid w:val="00901281"/>
    <w:rsid w:val="00901752"/>
    <w:rsid w:val="0090425D"/>
    <w:rsid w:val="009100C2"/>
    <w:rsid w:val="009265DB"/>
    <w:rsid w:val="00926BB6"/>
    <w:rsid w:val="00957126"/>
    <w:rsid w:val="009601F6"/>
    <w:rsid w:val="00981B26"/>
    <w:rsid w:val="0099005A"/>
    <w:rsid w:val="009900CB"/>
    <w:rsid w:val="009C646B"/>
    <w:rsid w:val="009C6B12"/>
    <w:rsid w:val="009D0AC4"/>
    <w:rsid w:val="009D6990"/>
    <w:rsid w:val="00A06912"/>
    <w:rsid w:val="00A109A8"/>
    <w:rsid w:val="00A171F7"/>
    <w:rsid w:val="00A278C4"/>
    <w:rsid w:val="00A57D50"/>
    <w:rsid w:val="00A67741"/>
    <w:rsid w:val="00A91ACC"/>
    <w:rsid w:val="00A91C5B"/>
    <w:rsid w:val="00A939B2"/>
    <w:rsid w:val="00A950D6"/>
    <w:rsid w:val="00AA1F05"/>
    <w:rsid w:val="00AD7C28"/>
    <w:rsid w:val="00AF18BE"/>
    <w:rsid w:val="00B063E0"/>
    <w:rsid w:val="00B25920"/>
    <w:rsid w:val="00B37CF9"/>
    <w:rsid w:val="00B450D9"/>
    <w:rsid w:val="00B51948"/>
    <w:rsid w:val="00B610F1"/>
    <w:rsid w:val="00B62ED0"/>
    <w:rsid w:val="00B63FBA"/>
    <w:rsid w:val="00B70767"/>
    <w:rsid w:val="00B7294A"/>
    <w:rsid w:val="00B848F6"/>
    <w:rsid w:val="00B86DF4"/>
    <w:rsid w:val="00B87583"/>
    <w:rsid w:val="00B94E42"/>
    <w:rsid w:val="00BA40CA"/>
    <w:rsid w:val="00BA664D"/>
    <w:rsid w:val="00BB7EE4"/>
    <w:rsid w:val="00BC79C1"/>
    <w:rsid w:val="00BD089B"/>
    <w:rsid w:val="00BD781C"/>
    <w:rsid w:val="00BF0E12"/>
    <w:rsid w:val="00BF1F23"/>
    <w:rsid w:val="00C053B8"/>
    <w:rsid w:val="00C076B7"/>
    <w:rsid w:val="00C14919"/>
    <w:rsid w:val="00C32256"/>
    <w:rsid w:val="00C33542"/>
    <w:rsid w:val="00C47365"/>
    <w:rsid w:val="00C47366"/>
    <w:rsid w:val="00C60771"/>
    <w:rsid w:val="00C71493"/>
    <w:rsid w:val="00C80910"/>
    <w:rsid w:val="00C83B88"/>
    <w:rsid w:val="00C952FB"/>
    <w:rsid w:val="00CC34D0"/>
    <w:rsid w:val="00CC5208"/>
    <w:rsid w:val="00CD461F"/>
    <w:rsid w:val="00CD7311"/>
    <w:rsid w:val="00CF4698"/>
    <w:rsid w:val="00D06ECE"/>
    <w:rsid w:val="00D20D75"/>
    <w:rsid w:val="00D41580"/>
    <w:rsid w:val="00D42A4E"/>
    <w:rsid w:val="00D513EE"/>
    <w:rsid w:val="00D519AD"/>
    <w:rsid w:val="00D54DDE"/>
    <w:rsid w:val="00D65328"/>
    <w:rsid w:val="00D7706D"/>
    <w:rsid w:val="00DB075F"/>
    <w:rsid w:val="00DB79A9"/>
    <w:rsid w:val="00DC53DC"/>
    <w:rsid w:val="00DC7480"/>
    <w:rsid w:val="00DD2261"/>
    <w:rsid w:val="00DD6657"/>
    <w:rsid w:val="00DE029F"/>
    <w:rsid w:val="00DE0E47"/>
    <w:rsid w:val="00E01E69"/>
    <w:rsid w:val="00E04F87"/>
    <w:rsid w:val="00E205DF"/>
    <w:rsid w:val="00E505FA"/>
    <w:rsid w:val="00E8487B"/>
    <w:rsid w:val="00EA54B9"/>
    <w:rsid w:val="00EA7BD2"/>
    <w:rsid w:val="00EB1063"/>
    <w:rsid w:val="00EB25B4"/>
    <w:rsid w:val="00EC253F"/>
    <w:rsid w:val="00ED6484"/>
    <w:rsid w:val="00ED67B0"/>
    <w:rsid w:val="00EE0B39"/>
    <w:rsid w:val="00EE105C"/>
    <w:rsid w:val="00EE2E4C"/>
    <w:rsid w:val="00F41766"/>
    <w:rsid w:val="00F60480"/>
    <w:rsid w:val="00F848F0"/>
    <w:rsid w:val="00F90B52"/>
    <w:rsid w:val="00FA78A7"/>
    <w:rsid w:val="00FB1C86"/>
    <w:rsid w:val="00FC2E77"/>
    <w:rsid w:val="00FC3E16"/>
    <w:rsid w:val="00FC4B36"/>
    <w:rsid w:val="00FE2B47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a4">
    <w:name w:val="Письмо"/>
    <w:basedOn w:val="a"/>
    <w:rsid w:val="00CD461F"/>
    <w:pPr>
      <w:ind w:firstLine="680"/>
      <w:jc w:val="both"/>
    </w:pPr>
    <w:rPr>
      <w:szCs w:val="20"/>
      <w:lang w:val="uk-UA"/>
    </w:rPr>
  </w:style>
  <w:style w:type="paragraph" w:styleId="a5">
    <w:name w:val="header"/>
    <w:basedOn w:val="a"/>
    <w:rsid w:val="00B62E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ED0"/>
  </w:style>
  <w:style w:type="paragraph" w:styleId="a7">
    <w:name w:val="Balloon Text"/>
    <w:basedOn w:val="a"/>
    <w:semiHidden/>
    <w:rsid w:val="005606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037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76091"/>
    <w:pPr>
      <w:suppressAutoHyphens/>
      <w:spacing w:before="280" w:after="280"/>
    </w:pPr>
    <w:rPr>
      <w:rFonts w:eastAsia="Arial Unicode MS"/>
      <w:sz w:val="24"/>
      <w:lang w:eastAsia="ar-SA"/>
    </w:rPr>
  </w:style>
  <w:style w:type="paragraph" w:customStyle="1" w:styleId="10">
    <w:name w:val="Абзац списка1"/>
    <w:basedOn w:val="a"/>
    <w:rsid w:val="003354BF"/>
    <w:pPr>
      <w:suppressAutoHyphens/>
      <w:spacing w:after="200"/>
      <w:ind w:left="720"/>
    </w:pPr>
    <w:rPr>
      <w:bCs/>
      <w:lang w:val="uk-UA" w:eastAsia="ar-SA"/>
    </w:rPr>
  </w:style>
  <w:style w:type="character" w:customStyle="1" w:styleId="fontstyle01">
    <w:name w:val="fontstyle01"/>
    <w:rsid w:val="00266A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B694-2C3E-4702-8AE9-6E3B4640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Поліщук Оксана Анатоліївна</cp:lastModifiedBy>
  <cp:revision>13</cp:revision>
  <cp:lastPrinted>2020-09-02T09:45:00Z</cp:lastPrinted>
  <dcterms:created xsi:type="dcterms:W3CDTF">2020-03-11T12:44:00Z</dcterms:created>
  <dcterms:modified xsi:type="dcterms:W3CDTF">2020-09-07T08:33:00Z</dcterms:modified>
</cp:coreProperties>
</file>